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8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3608"/>
      </w:tblGrid>
      <w:tr w:rsidR="00A60E65" w:rsidRPr="00A60E65" w:rsidTr="003A64B3">
        <w:trPr>
          <w:trHeight w:val="255"/>
        </w:trPr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65" w:rsidRPr="005765A3" w:rsidRDefault="004E0A9A" w:rsidP="003A64B3">
            <w:pPr>
              <w:spacing w:after="0" w:line="240" w:lineRule="auto"/>
              <w:ind w:left="-288" w:firstLine="28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="00A60E65"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ructura</w:t>
            </w:r>
            <w:r w:rsidR="00AB02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ión</w:t>
            </w:r>
            <w:r w:rsidR="00A60E65"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Idea de Negocio</w:t>
            </w:r>
          </w:p>
        </w:tc>
        <w:tc>
          <w:tcPr>
            <w:tcW w:w="36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0E65" w:rsidRPr="00A60E65" w:rsidRDefault="00A60E65" w:rsidP="007B6C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0E6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4E9D1CA" wp14:editId="1921E6E9">
                  <wp:extent cx="2059247" cy="508884"/>
                  <wp:effectExtent l="0" t="0" r="0" b="0"/>
                  <wp:docPr id="50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509" cy="509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65" w:rsidRPr="00A60E65" w:rsidTr="003A64B3">
        <w:trPr>
          <w:trHeight w:val="255"/>
        </w:trPr>
        <w:tc>
          <w:tcPr>
            <w:tcW w:w="7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E65" w:rsidRPr="005765A3" w:rsidRDefault="0032725A" w:rsidP="0042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  <w:r w:rsidR="00A60E65"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  <w:r w:rsidR="00A00AC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="00423B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  <w:r w:rsidR="00A60E65"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oncurso de Ideas de Negocio “Zona Emprendedora”</w:t>
            </w:r>
          </w:p>
        </w:tc>
        <w:tc>
          <w:tcPr>
            <w:tcW w:w="36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0E65" w:rsidRPr="00A60E65" w:rsidRDefault="00A60E65" w:rsidP="00A60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0E65" w:rsidRPr="00A60E65" w:rsidTr="003A64B3">
        <w:trPr>
          <w:trHeight w:val="270"/>
        </w:trPr>
        <w:tc>
          <w:tcPr>
            <w:tcW w:w="71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E65" w:rsidRPr="00A60E65" w:rsidRDefault="00A60E65" w:rsidP="00327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0E65" w:rsidRPr="00A60E65" w:rsidRDefault="00A60E65" w:rsidP="00A60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846DF" w:rsidRDefault="00A846DF" w:rsidP="002C739B">
      <w:pPr>
        <w:spacing w:after="0"/>
        <w:ind w:left="-851"/>
      </w:pPr>
    </w:p>
    <w:tbl>
      <w:tblPr>
        <w:tblW w:w="10795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8"/>
        <w:gridCol w:w="5917"/>
      </w:tblGrid>
      <w:tr w:rsidR="00667235" w:rsidRPr="00667235" w:rsidTr="0032768A">
        <w:trPr>
          <w:trHeight w:val="567"/>
        </w:trPr>
        <w:tc>
          <w:tcPr>
            <w:tcW w:w="48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NOMBRE DE LA IDEA DE NEGOCIO</w:t>
            </w:r>
          </w:p>
        </w:tc>
        <w:tc>
          <w:tcPr>
            <w:tcW w:w="5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F47" w:rsidRPr="00667235" w:rsidRDefault="00790F47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2768A" w:rsidRDefault="0032768A" w:rsidP="0032768A">
      <w:pPr>
        <w:spacing w:after="0"/>
      </w:pPr>
    </w:p>
    <w:tbl>
      <w:tblPr>
        <w:tblW w:w="10795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8"/>
        <w:gridCol w:w="5917"/>
      </w:tblGrid>
      <w:tr w:rsidR="00667235" w:rsidRPr="00667235" w:rsidTr="0032768A">
        <w:trPr>
          <w:trHeight w:val="261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7235" w:rsidRDefault="00667235" w:rsidP="0032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INTEGRANTES DEL EQUIPO EMPRENDEDOR</w:t>
            </w:r>
          </w:p>
          <w:p w:rsidR="0032768A" w:rsidRPr="0032768A" w:rsidRDefault="0032768A" w:rsidP="00327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768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loc</w:t>
            </w:r>
            <w:r w:rsidRPr="0032768A">
              <w:rPr>
                <w:rFonts w:ascii="Arial" w:eastAsia="Times New Roman" w:hAnsi="Arial" w:cs="Arial"/>
                <w:sz w:val="20"/>
                <w:szCs w:val="20"/>
              </w:rPr>
              <w:t>ar el nombre completo y código de los integrantes del equipo)</w:t>
            </w:r>
          </w:p>
        </w:tc>
      </w:tr>
      <w:tr w:rsidR="00667235" w:rsidRPr="00667235" w:rsidTr="0032768A">
        <w:trPr>
          <w:trHeight w:val="283"/>
        </w:trPr>
        <w:tc>
          <w:tcPr>
            <w:tcW w:w="4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5" w:rsidRPr="0032768A" w:rsidRDefault="00667235" w:rsidP="0032768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768A">
              <w:rPr>
                <w:rFonts w:ascii="Arial" w:eastAsia="Times New Roman" w:hAnsi="Arial" w:cs="Arial"/>
                <w:b/>
                <w:sz w:val="20"/>
                <w:szCs w:val="20"/>
              </w:rPr>
              <w:t>EMPRENDEDOR 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:rsidTr="0032768A">
        <w:trPr>
          <w:trHeight w:val="283"/>
        </w:trPr>
        <w:tc>
          <w:tcPr>
            <w:tcW w:w="4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AB" w:rsidRPr="0032768A" w:rsidRDefault="0032768A" w:rsidP="0032768A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768A">
              <w:rPr>
                <w:rFonts w:ascii="Arial" w:eastAsia="Times New Roman" w:hAnsi="Arial" w:cs="Arial"/>
                <w:b/>
                <w:sz w:val="20"/>
                <w:szCs w:val="20"/>
              </w:rPr>
              <w:t>CÓDIGO ESTUDIANTIL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235" w:rsidRPr="00667235" w:rsidTr="0032768A">
        <w:trPr>
          <w:trHeight w:val="283"/>
        </w:trPr>
        <w:tc>
          <w:tcPr>
            <w:tcW w:w="4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5" w:rsidRPr="00667235" w:rsidRDefault="00667235" w:rsidP="0032768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EMPRENDEDOR 2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:rsidTr="0032768A">
        <w:trPr>
          <w:trHeight w:val="283"/>
        </w:trPr>
        <w:tc>
          <w:tcPr>
            <w:tcW w:w="4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AB" w:rsidRPr="0032768A" w:rsidRDefault="0032768A" w:rsidP="0032768A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768A">
              <w:rPr>
                <w:rFonts w:ascii="Arial" w:eastAsia="Times New Roman" w:hAnsi="Arial" w:cs="Arial"/>
                <w:b/>
                <w:sz w:val="20"/>
                <w:szCs w:val="20"/>
              </w:rPr>
              <w:t>CÓDIGO ESTUDIANTIL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235" w:rsidRPr="00667235" w:rsidTr="0032768A">
        <w:trPr>
          <w:trHeight w:val="283"/>
        </w:trPr>
        <w:tc>
          <w:tcPr>
            <w:tcW w:w="4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5" w:rsidRPr="00667235" w:rsidRDefault="00667235" w:rsidP="0032768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EMPRENDEDOR 3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:rsidTr="0032768A">
        <w:trPr>
          <w:trHeight w:val="283"/>
        </w:trPr>
        <w:tc>
          <w:tcPr>
            <w:tcW w:w="4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AB" w:rsidRPr="00667235" w:rsidRDefault="00CA15DB" w:rsidP="0032768A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ÓDIGO</w:t>
            </w:r>
            <w:r w:rsidR="0032768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32768A" w:rsidRPr="0032768A">
              <w:rPr>
                <w:rFonts w:ascii="Arial" w:eastAsia="Times New Roman" w:hAnsi="Arial" w:cs="Arial"/>
                <w:b/>
                <w:sz w:val="20"/>
                <w:szCs w:val="20"/>
              </w:rPr>
              <w:t>ESTUDIANTIL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235" w:rsidRPr="00667235" w:rsidTr="0032768A">
        <w:trPr>
          <w:trHeight w:val="283"/>
        </w:trPr>
        <w:tc>
          <w:tcPr>
            <w:tcW w:w="4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5" w:rsidRPr="00667235" w:rsidRDefault="00667235" w:rsidP="0032768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EMPRENDEDOR 4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:rsidTr="0032768A">
        <w:trPr>
          <w:trHeight w:val="283"/>
        </w:trPr>
        <w:tc>
          <w:tcPr>
            <w:tcW w:w="48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AB" w:rsidRDefault="0032768A" w:rsidP="0032768A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ÓDIGO </w:t>
            </w:r>
            <w:r w:rsidRPr="0032768A">
              <w:rPr>
                <w:rFonts w:ascii="Arial" w:eastAsia="Times New Roman" w:hAnsi="Arial" w:cs="Arial"/>
                <w:b/>
                <w:sz w:val="20"/>
                <w:szCs w:val="20"/>
              </w:rPr>
              <w:t>ESTUDIANTIL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:rsidTr="0032768A">
        <w:trPr>
          <w:trHeight w:val="283"/>
        </w:trPr>
        <w:tc>
          <w:tcPr>
            <w:tcW w:w="48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AB" w:rsidRPr="00667235" w:rsidRDefault="00DA20AB" w:rsidP="0032768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MPRENDEDOR 5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235" w:rsidRPr="00667235" w:rsidTr="0032768A">
        <w:trPr>
          <w:trHeight w:val="283"/>
        </w:trPr>
        <w:tc>
          <w:tcPr>
            <w:tcW w:w="48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5" w:rsidRPr="00667235" w:rsidRDefault="00CA15DB" w:rsidP="0032768A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ÓDIGO </w:t>
            </w:r>
            <w:r w:rsidR="0032768A" w:rsidRPr="0032768A">
              <w:rPr>
                <w:rFonts w:ascii="Arial" w:eastAsia="Times New Roman" w:hAnsi="Arial" w:cs="Arial"/>
                <w:b/>
                <w:sz w:val="20"/>
                <w:szCs w:val="20"/>
              </w:rPr>
              <w:t>ESTUDIANTIL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A64B3" w:rsidRDefault="003A64B3" w:rsidP="0032768A">
      <w:pPr>
        <w:spacing w:after="0"/>
      </w:pPr>
    </w:p>
    <w:tbl>
      <w:tblPr>
        <w:tblW w:w="10832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3880"/>
        <w:gridCol w:w="3678"/>
      </w:tblGrid>
      <w:tr w:rsidR="00A846DF" w:rsidRPr="00A846DF" w:rsidTr="003A64B3">
        <w:trPr>
          <w:trHeight w:val="371"/>
        </w:trPr>
        <w:tc>
          <w:tcPr>
            <w:tcW w:w="108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B90" w:rsidRPr="00A846DF" w:rsidRDefault="00A846DF" w:rsidP="00A00AC6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STRUCTURA DE </w:t>
            </w:r>
            <w:r w:rsidR="00D65AC0"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A </w:t>
            </w:r>
            <w:r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EA DE NEGOCIO</w:t>
            </w:r>
          </w:p>
        </w:tc>
      </w:tr>
      <w:tr w:rsidR="0032725A" w:rsidRPr="00A846DF" w:rsidTr="003A64B3">
        <w:trPr>
          <w:trHeight w:val="567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25A" w:rsidRDefault="0032725A" w:rsidP="000D4FAB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32725A" w:rsidP="002B3B90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08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 LA IDEA DE N</w:t>
            </w:r>
            <w:r w:rsidR="002B3B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GOCIO</w:t>
            </w:r>
          </w:p>
          <w:p w:rsidR="003B225E" w:rsidRDefault="003B225E" w:rsidP="002B3B90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</w:p>
          <w:p w:rsidR="002B3B90" w:rsidRDefault="00CD1F45" w:rsidP="002B3B90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CD1F4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F851662" wp14:editId="4FB8802C">
                  <wp:extent cx="1628775" cy="1460001"/>
                  <wp:effectExtent l="0" t="0" r="0" b="6985"/>
                  <wp:docPr id="39" name="Imagen 39" descr="C:\Users\U15280500259\Desktop\Gestor de Contenidos Leidy Roja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15280500259\Desktop\Gestor de Contenidos Leidy Roja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291" cy="149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25A" w:rsidRPr="00A846DF" w:rsidRDefault="0032725A" w:rsidP="002B3B90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5A" w:rsidRDefault="0032725A" w:rsidP="0032725A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scri</w:t>
            </w:r>
            <w:r w:rsidR="00156F6A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  <w:r w:rsidR="00134E23">
              <w:rPr>
                <w:rFonts w:ascii="Arial" w:eastAsia="Times New Roman" w:hAnsi="Arial" w:cs="Arial"/>
                <w:b/>
                <w:sz w:val="20"/>
                <w:szCs w:val="20"/>
              </w:rPr>
              <w:t>ir</w:t>
            </w:r>
            <w:r w:rsidR="00156F6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E71483">
              <w:rPr>
                <w:rFonts w:ascii="Arial" w:eastAsia="Times New Roman" w:hAnsi="Arial" w:cs="Arial"/>
                <w:b/>
                <w:sz w:val="20"/>
                <w:szCs w:val="20"/>
              </w:rPr>
              <w:t>detallada</w:t>
            </w:r>
            <w:r w:rsidR="00156F6A">
              <w:rPr>
                <w:rFonts w:ascii="Arial" w:eastAsia="Times New Roman" w:hAnsi="Arial" w:cs="Arial"/>
                <w:b/>
                <w:sz w:val="20"/>
                <w:szCs w:val="20"/>
              </w:rPr>
              <w:t>mente</w:t>
            </w:r>
            <w:r w:rsidR="00423B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l producto </w:t>
            </w:r>
            <w:r w:rsidR="000F5AEE">
              <w:rPr>
                <w:rFonts w:ascii="Arial" w:eastAsia="Times New Roman" w:hAnsi="Arial" w:cs="Arial"/>
                <w:b/>
                <w:sz w:val="20"/>
                <w:szCs w:val="20"/>
              </w:rPr>
              <w:t>y/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 servicio</w:t>
            </w:r>
          </w:p>
          <w:p w:rsidR="002B3B90" w:rsidRPr="002B3B90" w:rsidRDefault="002B3B90" w:rsidP="00A00AC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B90">
              <w:rPr>
                <w:rFonts w:ascii="Arial" w:eastAsia="Times New Roman" w:hAnsi="Arial" w:cs="Arial"/>
                <w:sz w:val="20"/>
                <w:szCs w:val="20"/>
              </w:rPr>
              <w:t>(En qué consiste</w:t>
            </w:r>
            <w:r w:rsidR="00134E23">
              <w:rPr>
                <w:rFonts w:ascii="Arial" w:eastAsia="Times New Roman" w:hAnsi="Arial" w:cs="Arial"/>
                <w:sz w:val="20"/>
                <w:szCs w:val="20"/>
              </w:rPr>
              <w:t xml:space="preserve"> t</w:t>
            </w:r>
            <w:r w:rsidR="00156F6A">
              <w:rPr>
                <w:rFonts w:ascii="Arial" w:eastAsia="Times New Roman" w:hAnsi="Arial" w:cs="Arial"/>
                <w:sz w:val="20"/>
                <w:szCs w:val="20"/>
              </w:rPr>
              <w:t>u idea de negocio</w:t>
            </w:r>
            <w:r w:rsidRPr="002B3B9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32725A" w:rsidRPr="00A846DF" w:rsidTr="0032768A">
        <w:trPr>
          <w:trHeight w:val="2268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5A" w:rsidRDefault="0032725A" w:rsidP="000D4FAB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B3B" w:rsidRDefault="00423B3B" w:rsidP="009E0C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A0D48" w:rsidRPr="00A846DF" w:rsidTr="0032768A">
        <w:trPr>
          <w:trHeight w:val="397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48" w:rsidRDefault="006A0D48" w:rsidP="0032768A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A0D48" w:rsidRDefault="006A0D48" w:rsidP="0032768A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CA Y SLOGAN</w:t>
            </w:r>
          </w:p>
          <w:p w:rsidR="006A0D48" w:rsidRDefault="006A0D48" w:rsidP="0032768A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0D48" w:rsidRDefault="006A0D48" w:rsidP="0032768A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0D48" w:rsidRDefault="006A0D48" w:rsidP="0032768A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0D48" w:rsidRPr="00A846DF" w:rsidRDefault="006A0D48" w:rsidP="00327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741A03C4" wp14:editId="250F6E64">
                  <wp:extent cx="1862138" cy="1066800"/>
                  <wp:effectExtent l="0" t="0" r="5080" b="0"/>
                  <wp:docPr id="40" name="Imagen 40" descr="C:\Users\U15280500259\Desktop\Gestor de Contenidos Leidy Roja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15280500259\Desktop\Gestor de Contenidos Leidy Roja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722" cy="10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48" w:rsidRPr="009E0C14" w:rsidRDefault="00A03D11" w:rsidP="006A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ibujar la M</w:t>
            </w:r>
            <w:r w:rsidR="00134E23">
              <w:rPr>
                <w:rFonts w:ascii="Arial" w:eastAsia="Times New Roman" w:hAnsi="Arial" w:cs="Arial"/>
                <w:b/>
                <w:sz w:val="20"/>
                <w:szCs w:val="20"/>
              </w:rPr>
              <w:t>arca y escribir el Slogan de t</w:t>
            </w:r>
            <w:r w:rsidR="006A0D48">
              <w:rPr>
                <w:rFonts w:ascii="Arial" w:eastAsia="Times New Roman" w:hAnsi="Arial" w:cs="Arial"/>
                <w:b/>
                <w:sz w:val="20"/>
                <w:szCs w:val="20"/>
              </w:rPr>
              <w:t>u producto</w:t>
            </w:r>
            <w:r w:rsidR="000F5AE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 </w:t>
            </w:r>
            <w:r w:rsidR="006A0D48">
              <w:rPr>
                <w:rFonts w:ascii="Arial" w:eastAsia="Times New Roman" w:hAnsi="Arial" w:cs="Arial"/>
                <w:b/>
                <w:sz w:val="20"/>
                <w:szCs w:val="20"/>
              </w:rPr>
              <w:t>servicio</w:t>
            </w:r>
          </w:p>
        </w:tc>
      </w:tr>
      <w:tr w:rsidR="006A0D48" w:rsidRPr="00A846DF" w:rsidTr="0032768A">
        <w:trPr>
          <w:trHeight w:val="2835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48" w:rsidRDefault="006A0D48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D48" w:rsidRDefault="006A0D48" w:rsidP="00A00AC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A770B" w:rsidRPr="00A846DF" w:rsidTr="00FC5BA6">
        <w:trPr>
          <w:trHeight w:val="567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E122D" w:rsidRDefault="00EE122D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23B3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ÁLISIS DE LA</w:t>
            </w:r>
          </w:p>
          <w:p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IA</w:t>
            </w: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Pr="004E1BE6" w:rsidRDefault="00690006" w:rsidP="004E1BE6">
            <w:pPr>
              <w:tabs>
                <w:tab w:val="left" w:pos="2241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5C0AB34A" wp14:editId="218D0A3B">
                  <wp:extent cx="1889802" cy="1162076"/>
                  <wp:effectExtent l="0" t="0" r="0" b="0"/>
                  <wp:docPr id="41" name="Imagen 41" descr="C:\Users\U15280500259\Desktop\Gestor de Contenidos Leidy Roja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15280500259\Desktop\Gestor de Contenidos Leidy Roja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332" cy="118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0B" w:rsidRDefault="00AA770B" w:rsidP="00C86794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Cuáles son los c</w:t>
            </w:r>
            <w:r w:rsidRPr="00501126">
              <w:rPr>
                <w:rFonts w:ascii="Arial" w:eastAsia="Times New Roman" w:hAnsi="Arial" w:cs="Arial"/>
                <w:b/>
                <w:sz w:val="20"/>
                <w:szCs w:val="20"/>
              </w:rPr>
              <w:t>om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eti</w:t>
            </w:r>
            <w:r w:rsidR="00134E23">
              <w:rPr>
                <w:rFonts w:ascii="Arial" w:eastAsia="Times New Roman" w:hAnsi="Arial" w:cs="Arial"/>
                <w:b/>
                <w:sz w:val="20"/>
                <w:szCs w:val="20"/>
              </w:rPr>
              <w:t>dores directos e indirectos de t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 idea de negocio?</w:t>
            </w:r>
          </w:p>
          <w:p w:rsidR="00FC5BA6" w:rsidRPr="00FC5BA6" w:rsidRDefault="00FC5BA6" w:rsidP="00FC5BA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5BA6">
              <w:rPr>
                <w:rFonts w:ascii="Arial" w:eastAsia="Times New Roman" w:hAnsi="Arial" w:cs="Arial"/>
                <w:sz w:val="20"/>
                <w:szCs w:val="20"/>
              </w:rPr>
              <w:t>(Indicar el nombre de las empresas o marcas)</w:t>
            </w:r>
          </w:p>
        </w:tc>
      </w:tr>
      <w:tr w:rsidR="00AA770B" w:rsidRPr="00A846DF" w:rsidTr="003A64B3">
        <w:trPr>
          <w:trHeight w:val="288"/>
        </w:trPr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0B" w:rsidRPr="00C86794" w:rsidRDefault="00AA770B" w:rsidP="00C86794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6794">
              <w:rPr>
                <w:rFonts w:ascii="Arial" w:eastAsia="Times New Roman" w:hAnsi="Arial" w:cs="Arial"/>
                <w:b/>
                <w:sz w:val="20"/>
                <w:szCs w:val="20"/>
              </w:rPr>
              <w:t>Directos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0B" w:rsidRPr="00C86794" w:rsidRDefault="00AA770B" w:rsidP="00C86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6794">
              <w:rPr>
                <w:rFonts w:ascii="Arial" w:eastAsia="Times New Roman" w:hAnsi="Arial" w:cs="Arial"/>
                <w:b/>
                <w:sz w:val="20"/>
                <w:szCs w:val="20"/>
              </w:rPr>
              <w:t>Indirectos</w:t>
            </w:r>
          </w:p>
        </w:tc>
      </w:tr>
      <w:tr w:rsidR="00AA770B" w:rsidRPr="00A846DF" w:rsidTr="003A64B3">
        <w:trPr>
          <w:trHeight w:val="1813"/>
        </w:trPr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A6" w:rsidRDefault="000A0EA6" w:rsidP="00937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0B" w:rsidRDefault="00AA770B" w:rsidP="009E0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0B" w:rsidRPr="00A846DF" w:rsidTr="00134E23">
        <w:trPr>
          <w:trHeight w:val="340"/>
        </w:trPr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0B" w:rsidRPr="00264E8C" w:rsidRDefault="00AA770B" w:rsidP="001501F7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Cuáles son las f</w:t>
            </w:r>
            <w:r w:rsidRPr="00264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rtalezas y </w:t>
            </w:r>
            <w:r w:rsidR="00134E23">
              <w:rPr>
                <w:rFonts w:ascii="Arial" w:eastAsia="Times New Roman" w:hAnsi="Arial" w:cs="Arial"/>
                <w:b/>
                <w:sz w:val="20"/>
                <w:szCs w:val="20"/>
              </w:rPr>
              <w:t>debilidades de los</w:t>
            </w:r>
            <w:r w:rsidRPr="00264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ompetidores directo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</w:tr>
      <w:tr w:rsidR="00AA770B" w:rsidRPr="00A846DF" w:rsidTr="003A64B3">
        <w:trPr>
          <w:trHeight w:val="282"/>
        </w:trPr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0B" w:rsidRPr="00A846DF" w:rsidRDefault="00AA770B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70B" w:rsidRPr="001501F7" w:rsidRDefault="00AA770B" w:rsidP="001501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01F7">
              <w:rPr>
                <w:rFonts w:ascii="Arial" w:eastAsia="Times New Roman" w:hAnsi="Arial" w:cs="Arial"/>
                <w:b/>
                <w:sz w:val="20"/>
                <w:szCs w:val="20"/>
              </w:rPr>
              <w:t>Fortalezas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0B" w:rsidRPr="001501F7" w:rsidRDefault="00AA770B" w:rsidP="001501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bilidades</w:t>
            </w:r>
          </w:p>
        </w:tc>
      </w:tr>
      <w:tr w:rsidR="00AA770B" w:rsidRPr="00A846DF" w:rsidTr="003A64B3">
        <w:trPr>
          <w:trHeight w:val="1676"/>
        </w:trPr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0B" w:rsidRPr="00A846DF" w:rsidRDefault="00AA770B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0B" w:rsidRDefault="00AA770B" w:rsidP="009E0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770B" w:rsidRDefault="00AA770B" w:rsidP="009E0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0B" w:rsidRDefault="00AA770B" w:rsidP="009E0C1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0B" w:rsidRPr="00A846DF" w:rsidTr="00134E23">
        <w:trPr>
          <w:trHeight w:val="340"/>
        </w:trPr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0B" w:rsidRPr="00A846DF" w:rsidRDefault="00AA770B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70B" w:rsidRPr="001501F7" w:rsidRDefault="00AA770B" w:rsidP="00134E2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Cuáles son las f</w:t>
            </w:r>
            <w:r w:rsidRPr="001501F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rtalezas y </w:t>
            </w:r>
            <w:r w:rsidR="00134E23">
              <w:rPr>
                <w:rFonts w:ascii="Arial" w:eastAsia="Times New Roman" w:hAnsi="Arial" w:cs="Arial"/>
                <w:b/>
                <w:sz w:val="20"/>
                <w:szCs w:val="20"/>
              </w:rPr>
              <w:t>debilidades de lo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501F7">
              <w:rPr>
                <w:rFonts w:ascii="Arial" w:eastAsia="Times New Roman" w:hAnsi="Arial" w:cs="Arial"/>
                <w:b/>
                <w:sz w:val="20"/>
                <w:szCs w:val="20"/>
              </w:rPr>
              <w:t>competidores indirecto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</w:tr>
      <w:tr w:rsidR="00AA770B" w:rsidRPr="00A846DF" w:rsidTr="003A64B3">
        <w:trPr>
          <w:trHeight w:val="313"/>
        </w:trPr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0B" w:rsidRPr="00A846DF" w:rsidRDefault="00AA770B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70B" w:rsidRPr="001501F7" w:rsidRDefault="00AA770B" w:rsidP="00120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01F7">
              <w:rPr>
                <w:rFonts w:ascii="Arial" w:eastAsia="Times New Roman" w:hAnsi="Arial" w:cs="Arial"/>
                <w:b/>
                <w:sz w:val="20"/>
                <w:szCs w:val="20"/>
              </w:rPr>
              <w:t>Fortalezas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0B" w:rsidRPr="001501F7" w:rsidRDefault="00AA770B" w:rsidP="00120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bilidades</w:t>
            </w:r>
          </w:p>
        </w:tc>
      </w:tr>
      <w:tr w:rsidR="000A0EA6" w:rsidRPr="00A846DF" w:rsidTr="003A64B3">
        <w:trPr>
          <w:trHeight w:val="1666"/>
        </w:trPr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EA6" w:rsidRPr="00A846DF" w:rsidRDefault="000A0EA6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A6" w:rsidRDefault="000A0EA6" w:rsidP="009E0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A6" w:rsidRDefault="000A0EA6" w:rsidP="000A0EA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0D48" w:rsidRPr="00A846DF" w:rsidTr="00134E23">
        <w:trPr>
          <w:trHeight w:val="624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48" w:rsidRDefault="006A0D48" w:rsidP="00B10813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PRESENTA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GRÁFICA </w:t>
            </w: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 PRODUCTO/SERVICIO</w:t>
            </w:r>
          </w:p>
          <w:p w:rsidR="006A0D48" w:rsidRDefault="006A0D48" w:rsidP="00B1081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</w:pPr>
          </w:p>
          <w:p w:rsidR="006A0D48" w:rsidRPr="00B10813" w:rsidRDefault="00B10813" w:rsidP="00B1081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3ACE45F0" wp14:editId="165DCD20">
                  <wp:extent cx="1924050" cy="1281827"/>
                  <wp:effectExtent l="0" t="0" r="0" b="0"/>
                  <wp:docPr id="3" name="Imagen 3" descr="Guía de dibujo y presentación de diseños de produc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uía de dibujo y presentación de diseños de produc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074" cy="129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48" w:rsidRDefault="00134E23" w:rsidP="006A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presenta gráficamente t</w:t>
            </w:r>
            <w:r w:rsidR="006A0D48">
              <w:rPr>
                <w:rFonts w:ascii="Arial" w:eastAsia="Times New Roman" w:hAnsi="Arial" w:cs="Arial"/>
                <w:b/>
                <w:sz w:val="20"/>
                <w:szCs w:val="20"/>
              </w:rPr>
              <w:t>u producto</w:t>
            </w:r>
            <w:r w:rsidR="000F5AE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 </w:t>
            </w:r>
            <w:r w:rsidR="006A0D48">
              <w:rPr>
                <w:rFonts w:ascii="Arial" w:eastAsia="Times New Roman" w:hAnsi="Arial" w:cs="Arial"/>
                <w:b/>
                <w:sz w:val="20"/>
                <w:szCs w:val="20"/>
              </w:rPr>
              <w:t>servicio</w:t>
            </w:r>
          </w:p>
          <w:p w:rsidR="006A0D48" w:rsidRPr="004D1BE4" w:rsidRDefault="006A0D48" w:rsidP="006A0D4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sz w:val="20"/>
                <w:szCs w:val="20"/>
              </w:rPr>
              <w:t xml:space="preserve">(Plásmelo mediante u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ibujo</w:t>
            </w:r>
            <w:r w:rsidRPr="00A846D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6A0D48" w:rsidRPr="00A846DF" w:rsidTr="00134E23">
        <w:trPr>
          <w:trHeight w:val="4989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48" w:rsidRDefault="006A0D48" w:rsidP="00892366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D48" w:rsidRDefault="006A0D48" w:rsidP="006A0D4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C001D" w:rsidRDefault="005C001D" w:rsidP="006A0D4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A770B" w:rsidRPr="00A846DF" w:rsidTr="003A64B3">
        <w:trPr>
          <w:trHeight w:val="406"/>
        </w:trPr>
        <w:tc>
          <w:tcPr>
            <w:tcW w:w="108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770B" w:rsidRPr="00A846DF" w:rsidRDefault="00AA770B" w:rsidP="0037157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42E2"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>MODELO CANVAS DE LA IDEA DE NEGOCIO</w:t>
            </w:r>
          </w:p>
        </w:tc>
      </w:tr>
      <w:tr w:rsidR="00AA770B" w:rsidRPr="00A846DF" w:rsidTr="00134E23">
        <w:trPr>
          <w:trHeight w:val="1020"/>
        </w:trPr>
        <w:tc>
          <w:tcPr>
            <w:tcW w:w="3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82" w:rsidRDefault="00A22C82" w:rsidP="004C0302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Default="00AA770B" w:rsidP="004C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PUESTA DE VALOR</w:t>
            </w:r>
          </w:p>
          <w:p w:rsidR="004D1BE4" w:rsidRDefault="004D1BE4" w:rsidP="004C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D1BE4" w:rsidRDefault="004D1BE4" w:rsidP="004C0302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Pr="00933609" w:rsidRDefault="00690006" w:rsidP="004C03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792FC4C" wp14:editId="4CE5C7E0">
                  <wp:extent cx="1878268" cy="1885950"/>
                  <wp:effectExtent l="0" t="0" r="8255" b="0"/>
                  <wp:docPr id="43" name="Imagen 43" descr="C:\Users\U15280500259\Desktop\Gestor de Contenidos Leidy Roja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15280500259\Desktop\Gestor de Contenidos Leidy Rojas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179" cy="189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0B" w:rsidRDefault="00AA770B" w:rsidP="00281BB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FC5">
              <w:rPr>
                <w:rFonts w:ascii="Arial" w:eastAsia="Times New Roman" w:hAnsi="Arial" w:cs="Arial"/>
                <w:b/>
                <w:sz w:val="20"/>
                <w:szCs w:val="20"/>
              </w:rPr>
              <w:t>¿Q</w:t>
            </w:r>
            <w:r w:rsidR="00F1156F">
              <w:rPr>
                <w:rFonts w:ascii="Arial" w:eastAsia="Times New Roman" w:hAnsi="Arial" w:cs="Arial"/>
                <w:b/>
                <w:sz w:val="20"/>
                <w:szCs w:val="20"/>
              </w:rPr>
              <w:t>ué valor agregado proporcionas</w:t>
            </w:r>
            <w:r w:rsidRPr="005A3F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 </w:t>
            </w:r>
            <w:r w:rsidR="00F1156F">
              <w:rPr>
                <w:rFonts w:ascii="Arial" w:eastAsia="Times New Roman" w:hAnsi="Arial" w:cs="Arial"/>
                <w:b/>
                <w:sz w:val="20"/>
                <w:szCs w:val="20"/>
              </w:rPr>
              <w:t>tus</w:t>
            </w:r>
            <w:r w:rsidRPr="005A3F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lientes?</w:t>
            </w:r>
          </w:p>
          <w:p w:rsidR="004B7194" w:rsidRDefault="004D1BE4" w:rsidP="00281BB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D1BE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4D1B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Qué problema estás ayudando a resolver o qué necesidad estás satisfaciendo?,</w:t>
            </w:r>
          </w:p>
          <w:p w:rsidR="004B7194" w:rsidRDefault="004D1BE4" w:rsidP="00281BB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D1B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¿Qué productos o servicios estás ofreciendo al segmento de clientes?</w:t>
            </w:r>
            <w:r w:rsidR="001816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:rsidR="004D1BE4" w:rsidRPr="004D1BE4" w:rsidRDefault="004D1BE4" w:rsidP="00281BB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Qué te hace diferente de la competencia?)</w:t>
            </w:r>
          </w:p>
        </w:tc>
      </w:tr>
      <w:tr w:rsidR="00A22C82" w:rsidRPr="00A846DF" w:rsidTr="003A64B3">
        <w:trPr>
          <w:trHeight w:val="3402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82" w:rsidRPr="00A846DF" w:rsidRDefault="00A22C82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3FC5" w:rsidRDefault="005A3FC5" w:rsidP="000964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07B5" w:rsidRPr="00A846DF" w:rsidRDefault="004A07B5" w:rsidP="000964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0B" w:rsidRPr="00A846DF" w:rsidTr="003A64B3">
        <w:trPr>
          <w:trHeight w:val="850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5F3" w:rsidRDefault="000535F3" w:rsidP="004C0302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81BBF" w:rsidRDefault="00281BBF" w:rsidP="004C0302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Default="00AA770B" w:rsidP="004C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GMENTO DE CLIENTES</w:t>
            </w:r>
          </w:p>
          <w:p w:rsidR="00DF02D4" w:rsidRDefault="00DF02D4" w:rsidP="004C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Pr="00C21E46" w:rsidRDefault="00690006" w:rsidP="004C0302">
            <w:pPr>
              <w:tabs>
                <w:tab w:val="center" w:pos="1491"/>
                <w:tab w:val="left" w:pos="1935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631B52B" wp14:editId="5BFFEF76">
                  <wp:extent cx="1819275" cy="1838232"/>
                  <wp:effectExtent l="0" t="0" r="0" b="0"/>
                  <wp:docPr id="44" name="Imagen 44" descr="C:\Users\U15280500259\Desktop\Gestor de Contenidos Leidy Roja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15280500259\Desktop\Gestor de Contenidos Leidy Roja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353" cy="185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5F3" w:rsidRPr="000535F3" w:rsidRDefault="000535F3" w:rsidP="00AD74E5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535F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¿Quiénes son las personas a las que está dirigida tu propuesta de valor?</w:t>
            </w:r>
          </w:p>
          <w:p w:rsidR="00AA770B" w:rsidRDefault="00372059" w:rsidP="00AD74E5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2059">
              <w:rPr>
                <w:rFonts w:ascii="Arial" w:eastAsia="Times New Roman" w:hAnsi="Arial" w:cs="Arial"/>
                <w:sz w:val="20"/>
                <w:szCs w:val="20"/>
                <w:u w:val="single"/>
                <w:lang w:eastAsia="es-ES"/>
              </w:rPr>
              <w:t>Personas Naturales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0535F3" w:rsidRPr="000535F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énero, edad, estrato socioeconómico, ubicación</w:t>
            </w:r>
          </w:p>
          <w:p w:rsidR="00372059" w:rsidRPr="000535F3" w:rsidRDefault="00372059" w:rsidP="001A31F2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205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Empresas:</w:t>
            </w:r>
            <w:r w:rsidRPr="00516DDE">
              <w:rPr>
                <w:rFonts w:ascii="Arial" w:eastAsia="Times New Roman" w:hAnsi="Arial" w:cs="Arial"/>
                <w:sz w:val="20"/>
                <w:szCs w:val="20"/>
              </w:rPr>
              <w:t xml:space="preserve"> Tamañ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 la empresa, sector económico, ubicación</w:t>
            </w:r>
          </w:p>
        </w:tc>
      </w:tr>
      <w:tr w:rsidR="000535F3" w:rsidRPr="00A846DF" w:rsidTr="003A64B3">
        <w:trPr>
          <w:trHeight w:val="2788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F3" w:rsidRDefault="000535F3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F45" w:rsidRDefault="00CD1F45" w:rsidP="00F20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07B5" w:rsidRPr="00A846DF" w:rsidRDefault="004A07B5" w:rsidP="00F20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5D30" w:rsidRPr="00A846DF" w:rsidTr="003A64B3">
        <w:trPr>
          <w:trHeight w:val="568"/>
        </w:trPr>
        <w:tc>
          <w:tcPr>
            <w:tcW w:w="3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BLICIDAD</w:t>
            </w:r>
          </w:p>
          <w:p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4926E98" wp14:editId="00A95FD7">
                  <wp:extent cx="1725374" cy="1943100"/>
                  <wp:effectExtent l="0" t="0" r="8255" b="0"/>
                  <wp:docPr id="11" name="Imagen 11" descr="C:\Users\U15280500259\Desktop\Gestor de Contenidos Leidy Roja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15280500259\Desktop\Gestor de Contenidos Leidy Roja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482" cy="195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D30" w:rsidRPr="00375D30" w:rsidRDefault="00375D30" w:rsidP="001A3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78BC">
              <w:rPr>
                <w:rFonts w:ascii="Arial" w:eastAsia="Times New Roman" w:hAnsi="Arial" w:cs="Arial"/>
                <w:b/>
                <w:sz w:val="20"/>
                <w:szCs w:val="20"/>
              </w:rPr>
              <w:t>¿Cuáles son los medios de publicidad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y las diferentes</w:t>
            </w:r>
            <w:r w:rsidR="001A31F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trategias que</w:t>
            </w:r>
            <w:r w:rsidRPr="009378B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tilizarás para dar a conocer tu producto/servicio al cliente?</w:t>
            </w:r>
          </w:p>
        </w:tc>
      </w:tr>
      <w:tr w:rsidR="00375D30" w:rsidRPr="00A846DF" w:rsidTr="003A64B3">
        <w:trPr>
          <w:trHeight w:val="1822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D30" w:rsidRDefault="00375D30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07B5" w:rsidRDefault="004A07B5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6E08" w:rsidRPr="00E46E08" w:rsidTr="003A64B3">
        <w:trPr>
          <w:trHeight w:val="794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08" w:rsidRDefault="00E46E08" w:rsidP="00A914A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864DB" w:rsidRDefault="00E864DB" w:rsidP="00A91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ALES</w:t>
            </w:r>
            <w:r w:rsidRPr="00A846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DISTRIBUCIÓN</w:t>
            </w:r>
          </w:p>
          <w:p w:rsidR="00AF72D6" w:rsidRDefault="00AF72D6" w:rsidP="00A914A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E0F5A" w:rsidRDefault="00AE0F5A" w:rsidP="00A914A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CE6B6E" wp14:editId="15FC613D">
                  <wp:extent cx="1847850" cy="1749361"/>
                  <wp:effectExtent l="0" t="0" r="0" b="3810"/>
                  <wp:docPr id="13" name="Imagen 13" descr="Opinión: 5 puntos para mejorar la logística de tus almacen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inión: 5 puntos para mejorar la logística de tus almacen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15648"/>
                          <a:stretch/>
                        </pic:blipFill>
                        <pic:spPr bwMode="auto">
                          <a:xfrm>
                            <a:off x="0" y="0"/>
                            <a:ext cx="1856763" cy="175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6E08" w:rsidRPr="00791793" w:rsidRDefault="00E46E08" w:rsidP="00A914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30" w:rsidRDefault="00D445A4" w:rsidP="00375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¿</w:t>
            </w:r>
            <w:r w:rsidR="00375D3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e qué forma distribuirás </w:t>
            </w:r>
            <w:r w:rsidR="00375D30" w:rsidRPr="000535F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tu </w:t>
            </w:r>
            <w:r w:rsidR="00375D30" w:rsidRPr="000535F3">
              <w:rPr>
                <w:rFonts w:ascii="Arial" w:eastAsia="Times New Roman" w:hAnsi="Arial" w:cs="Arial"/>
                <w:b/>
                <w:sz w:val="20"/>
                <w:szCs w:val="20"/>
              </w:rPr>
              <w:t>producto</w:t>
            </w:r>
            <w:r w:rsidR="00375D3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2B262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</w:t>
            </w:r>
            <w:r w:rsidR="00375D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375D30" w:rsidRPr="000535F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ervicio a tus clientes</w:t>
            </w:r>
            <w:r w:rsidR="00375D3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?</w:t>
            </w:r>
          </w:p>
          <w:p w:rsidR="00134E23" w:rsidRDefault="00134E23" w:rsidP="00375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375D30" w:rsidRDefault="00375D30" w:rsidP="00E864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De acue</w:t>
            </w:r>
            <w:r w:rsidR="00F1156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rdo a la siguiente imagen defin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="00472C0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¿cuál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nivel de distribución utilizará</w:t>
            </w:r>
            <w:r w:rsidR="00F1156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s</w:t>
            </w:r>
            <w:r w:rsidR="00472C0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?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y describ</w:t>
            </w:r>
            <w:r w:rsidR="00F1156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el proceso según los actores involucrados</w:t>
            </w:r>
            <w:r w:rsidR="00F1156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  <w:r w:rsidR="00134E23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="00F1156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M</w:t>
            </w:r>
            <w:r w:rsidR="00134E23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encion</w:t>
            </w:r>
            <w:r w:rsidR="00F1156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a si la comercialización </w:t>
            </w:r>
            <w:r w:rsidR="00134E23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s</w:t>
            </w:r>
            <w:r w:rsidR="00F1156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erá</w:t>
            </w:r>
            <w:r w:rsidR="00134E23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de forma f</w:t>
            </w:r>
            <w:r w:rsidR="00134E23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ísica </w:t>
            </w:r>
            <w:r w:rsidR="00134E23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y/</w:t>
            </w:r>
            <w:r w:rsidR="00134E23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o virtual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)</w:t>
            </w:r>
          </w:p>
          <w:p w:rsidR="00472C04" w:rsidRPr="00CB00FE" w:rsidRDefault="00472C04" w:rsidP="00E864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0"/>
                <w:szCs w:val="10"/>
                <w:lang w:eastAsia="es-ES"/>
              </w:rPr>
            </w:pPr>
          </w:p>
          <w:p w:rsidR="002D15EC" w:rsidRDefault="00CB00FE" w:rsidP="001A3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0E2B0CFF" wp14:editId="249E5014">
                  <wp:extent cx="3143250" cy="2017025"/>
                  <wp:effectExtent l="0" t="0" r="0" b="254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01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E23" w:rsidRPr="009378BC" w:rsidRDefault="00134E23" w:rsidP="001A3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6E08" w:rsidRPr="00E46E08" w:rsidTr="00134E23">
        <w:trPr>
          <w:trHeight w:val="2551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E08" w:rsidRDefault="00E46E08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5A4" w:rsidRPr="00E46E08" w:rsidRDefault="00D445A4" w:rsidP="00D445A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A770B" w:rsidRPr="00E46E08" w:rsidTr="00134E23">
        <w:trPr>
          <w:trHeight w:val="510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8BC" w:rsidRDefault="009378BC" w:rsidP="00A95D6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Default="00AA770B" w:rsidP="00A95D6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ACIÓN CON CLIENTES</w:t>
            </w:r>
          </w:p>
          <w:p w:rsidR="005765A3" w:rsidRDefault="005765A3" w:rsidP="00A95D6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Pr="00041C83" w:rsidRDefault="00FB7BE6" w:rsidP="00A95D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72E701" wp14:editId="1B15061B">
                  <wp:extent cx="1808484" cy="1131570"/>
                  <wp:effectExtent l="0" t="0" r="1270" b="0"/>
                  <wp:docPr id="15" name="Imagen 15" descr="Las emociones en el corazón de la Relación 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s emociones en el corazón de la Relación Cli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16" r="13443"/>
                          <a:stretch/>
                        </pic:blipFill>
                        <pic:spPr bwMode="auto">
                          <a:xfrm>
                            <a:off x="0" y="0"/>
                            <a:ext cx="1816767" cy="113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A6" w:rsidRDefault="00AA770B" w:rsidP="00A91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46E08">
              <w:rPr>
                <w:rFonts w:ascii="Arial" w:eastAsia="Times New Roman" w:hAnsi="Arial" w:cs="Arial"/>
                <w:b/>
                <w:sz w:val="20"/>
                <w:szCs w:val="20"/>
              </w:rPr>
              <w:t>¿Qué vas a hacer para retener tus clientes?</w:t>
            </w:r>
            <w:r w:rsidR="00A914A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6F75F5" w:rsidRPr="006F75F5" w:rsidRDefault="006F75F5" w:rsidP="00A91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6F75F5">
              <w:rPr>
                <w:rFonts w:ascii="Arial" w:eastAsia="Times New Roman" w:hAnsi="Arial" w:cs="Arial"/>
                <w:bCs/>
                <w:sz w:val="20"/>
                <w:szCs w:val="20"/>
              </w:rPr>
              <w:t>(Estrategias de fidelización)</w:t>
            </w:r>
          </w:p>
        </w:tc>
      </w:tr>
      <w:tr w:rsidR="002D7B22" w:rsidRPr="00E46E08" w:rsidTr="00134E23">
        <w:trPr>
          <w:trHeight w:val="2551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B22" w:rsidRPr="00A846DF" w:rsidRDefault="002D7B22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B22" w:rsidRPr="00E46E08" w:rsidRDefault="002D7B22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724CA" w:rsidRPr="00CD344F" w:rsidTr="00134E23">
        <w:trPr>
          <w:trHeight w:val="340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CA" w:rsidRDefault="005036B4" w:rsidP="00A95D6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  <w:r w:rsidR="00A724CA"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ENTE DE INGRESOS</w:t>
            </w:r>
          </w:p>
          <w:p w:rsidR="007A3B5C" w:rsidRDefault="007A3B5C" w:rsidP="00A95D6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036B4" w:rsidRPr="009C6D4F" w:rsidRDefault="00690006" w:rsidP="00A95D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097ED23" wp14:editId="2F711B74">
                  <wp:extent cx="1286983" cy="1466850"/>
                  <wp:effectExtent l="0" t="0" r="8890" b="0"/>
                  <wp:docPr id="48" name="Imagen 48" descr="C:\Users\U15280500259\Desktop\Gestor de Contenidos Leidy Rojas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15280500259\Desktop\Gestor de Contenidos Leidy Rojas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19935" cy="150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CA" w:rsidRPr="00CD344F" w:rsidRDefault="009378BC" w:rsidP="00937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27A01">
              <w:rPr>
                <w:rFonts w:ascii="Arial" w:eastAsia="Times New Roman" w:hAnsi="Arial" w:cs="Arial"/>
                <w:b/>
                <w:sz w:val="20"/>
                <w:szCs w:val="20"/>
              </w:rPr>
              <w:t>¿Cuáles son las actividades con las que percibes ingresos?</w:t>
            </w:r>
          </w:p>
        </w:tc>
      </w:tr>
      <w:tr w:rsidR="009378BC" w:rsidRPr="00CD344F" w:rsidTr="00134E23">
        <w:trPr>
          <w:trHeight w:val="1077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8BC" w:rsidRPr="00A846DF" w:rsidRDefault="009378BC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8BC" w:rsidRDefault="009378BC" w:rsidP="00937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E15AD" w:rsidRDefault="002E15AD" w:rsidP="00937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1A31F2" w:rsidRPr="009378BC" w:rsidRDefault="001A31F2" w:rsidP="00937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724CA" w:rsidRPr="00A846DF" w:rsidTr="00134E23">
        <w:trPr>
          <w:trHeight w:val="340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CA" w:rsidRPr="00A846DF" w:rsidRDefault="00A724CA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CA" w:rsidRDefault="009378BC" w:rsidP="00937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24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¿Cómo desean pagar tus clientes (efectivo, tarjeta de crédito, PSE,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tc.</w:t>
            </w:r>
            <w:r w:rsidRPr="00A724CA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</w:tr>
      <w:tr w:rsidR="009378BC" w:rsidRPr="00A846DF" w:rsidTr="00134E23">
        <w:trPr>
          <w:trHeight w:val="1247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BC" w:rsidRPr="00A846DF" w:rsidRDefault="009378BC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8BC" w:rsidRDefault="009378BC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765A3" w:rsidRPr="00327A01" w:rsidRDefault="005765A3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36B4" w:rsidRPr="00A846DF" w:rsidTr="003A64B3">
        <w:trPr>
          <w:trHeight w:val="347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41" w:rsidRDefault="00C03241" w:rsidP="00651ADE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C03241" w:rsidRDefault="00C03241" w:rsidP="00651ADE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C03241" w:rsidRDefault="00C03241" w:rsidP="00651ADE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URSOS CLAVE</w:t>
            </w:r>
          </w:p>
          <w:p w:rsidR="005765A3" w:rsidRDefault="005765A3" w:rsidP="00651ADE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765A3" w:rsidRDefault="005765A3" w:rsidP="00651ADE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036B4" w:rsidRPr="009C6D4F" w:rsidRDefault="00690006" w:rsidP="00651A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136EC69" wp14:editId="5318459F">
                  <wp:extent cx="1889971" cy="1790700"/>
                  <wp:effectExtent l="0" t="0" r="0" b="0"/>
                  <wp:docPr id="49" name="Imagen 49" descr="C:\Users\U15280500259\Desktop\Gestor de Contenidos Leidy Rojas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15280500259\Desktop\Gestor de Contenidos Leidy Rojas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140" cy="182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6B4" w:rsidRPr="00E91B59" w:rsidRDefault="005036B4" w:rsidP="005036B4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91B5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¿Qué recursos necesitas para crear, entregar y cobrar por tu producto?</w:t>
            </w:r>
          </w:p>
        </w:tc>
      </w:tr>
      <w:tr w:rsidR="005036B4" w:rsidRPr="00A846DF" w:rsidTr="003A64B3">
        <w:trPr>
          <w:trHeight w:val="270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6B4" w:rsidRDefault="005036B4" w:rsidP="00503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D703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ísicos</w:t>
            </w:r>
          </w:p>
          <w:p w:rsidR="00913496" w:rsidRPr="00913496" w:rsidRDefault="00913496" w:rsidP="005036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1349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Infraestructura, materiales, etc.)</w:t>
            </w:r>
          </w:p>
        </w:tc>
      </w:tr>
      <w:tr w:rsidR="005036B4" w:rsidRPr="00A846DF" w:rsidTr="003A64B3">
        <w:trPr>
          <w:trHeight w:val="1043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36B4" w:rsidRPr="00A846DF" w:rsidTr="003A64B3">
        <w:trPr>
          <w:trHeight w:val="187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D703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telectuales</w:t>
            </w:r>
          </w:p>
          <w:p w:rsidR="00913496" w:rsidRPr="00913496" w:rsidRDefault="00913496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1349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Patentes de marca y copyright)</w:t>
            </w:r>
          </w:p>
        </w:tc>
      </w:tr>
      <w:tr w:rsidR="005036B4" w:rsidRPr="00A846DF" w:rsidTr="003A64B3">
        <w:trPr>
          <w:trHeight w:val="1102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36B4" w:rsidRPr="00A846DF" w:rsidTr="003A64B3">
        <w:trPr>
          <w:trHeight w:val="162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D703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Humanos</w:t>
            </w:r>
          </w:p>
          <w:p w:rsidR="00913496" w:rsidRPr="00913496" w:rsidRDefault="00913496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1349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Describir los perfiles que requieres para tu organización)</w:t>
            </w:r>
          </w:p>
        </w:tc>
      </w:tr>
      <w:tr w:rsidR="005036B4" w:rsidRPr="00A846DF" w:rsidTr="003A64B3">
        <w:trPr>
          <w:trHeight w:val="926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36B4" w:rsidRPr="00A846DF" w:rsidTr="003A64B3">
        <w:trPr>
          <w:trHeight w:val="162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D703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inancieros</w:t>
            </w:r>
          </w:p>
          <w:p w:rsidR="002D6A79" w:rsidRPr="002D6A79" w:rsidRDefault="002D6A79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2D6A79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</w:t>
            </w:r>
            <w:r w:rsidR="00F70603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Definir si se van a utilizar recursos propios, prestamos o ángeles inversionistas para desarrollar el proyecto)</w:t>
            </w:r>
          </w:p>
        </w:tc>
      </w:tr>
      <w:tr w:rsidR="005036B4" w:rsidRPr="00A846DF" w:rsidTr="003A64B3">
        <w:trPr>
          <w:trHeight w:val="1197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739B" w:rsidRPr="005E0E2B" w:rsidTr="003A64B3">
        <w:trPr>
          <w:trHeight w:val="333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3" w:rsidRDefault="005765A3" w:rsidP="00651A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C739B" w:rsidRDefault="002C739B" w:rsidP="00651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OS CLAVE</w:t>
            </w:r>
          </w:p>
          <w:p w:rsidR="005765A3" w:rsidRDefault="005765A3" w:rsidP="00651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</w:p>
          <w:p w:rsidR="00C03241" w:rsidRPr="00A846DF" w:rsidRDefault="00690006" w:rsidP="00651ADE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33B78E" wp14:editId="0C15B7C7">
                  <wp:extent cx="1805482" cy="1628775"/>
                  <wp:effectExtent l="0" t="0" r="4445" b="0"/>
                  <wp:docPr id="51" name="Imagen 51" descr="C:\Users\U15280500259\Desktop\Gestor de Contenidos Leidy Rojas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15280500259\Desktop\Gestor de Contenidos Leidy Rojas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170" cy="163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03" w:rsidRDefault="002C739B" w:rsidP="00C03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E2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¿Quiénes son </w:t>
            </w:r>
            <w:r w:rsidR="005765A3">
              <w:rPr>
                <w:rFonts w:ascii="Arial" w:eastAsia="Times New Roman" w:hAnsi="Arial" w:cs="Arial"/>
                <w:b/>
                <w:sz w:val="20"/>
                <w:szCs w:val="20"/>
              </w:rPr>
              <w:t>sus proveedores</w:t>
            </w:r>
            <w:r w:rsidR="00F70603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  <w:r w:rsidR="00C032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F70603" w:rsidRPr="00F70603" w:rsidRDefault="00F70603" w:rsidP="00C032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060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Describa detalladament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las características del proveedor y cuál es </w:t>
            </w:r>
            <w:r w:rsidRPr="00F70603">
              <w:rPr>
                <w:rFonts w:ascii="Arial" w:eastAsia="Times New Roman" w:hAnsi="Arial" w:cs="Arial"/>
                <w:bCs/>
                <w:sz w:val="20"/>
                <w:szCs w:val="20"/>
              </w:rPr>
              <w:t>el insumo o material que van a recibir de ellos)</w:t>
            </w:r>
          </w:p>
          <w:p w:rsidR="002C739B" w:rsidRDefault="00F70603" w:rsidP="00C03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Q</w:t>
            </w:r>
            <w:r w:rsidR="00C032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iénes sus </w:t>
            </w:r>
            <w:r w:rsidR="002C739B" w:rsidRPr="005E0E2B">
              <w:rPr>
                <w:rFonts w:ascii="Arial" w:eastAsia="Times New Roman" w:hAnsi="Arial" w:cs="Arial"/>
                <w:b/>
                <w:sz w:val="20"/>
                <w:szCs w:val="20"/>
              </w:rPr>
              <w:t>socios clave?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F70603" w:rsidRPr="00F70603" w:rsidRDefault="00F70603" w:rsidP="00C032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0603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¿Qué recursos clave les aportan los socios? y ¿Qué actividades clave realizan los socios?)</w:t>
            </w:r>
          </w:p>
        </w:tc>
      </w:tr>
      <w:tr w:rsidR="002C739B" w:rsidRPr="005E0E2B" w:rsidTr="003A64B3">
        <w:trPr>
          <w:trHeight w:val="1938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9B" w:rsidRPr="00A846DF" w:rsidRDefault="002C739B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E4210" w:rsidRDefault="005E4210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E4210" w:rsidRDefault="005E4210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E4210" w:rsidRDefault="005E4210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Pr="005E0E2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C97DFD" w:rsidRPr="00A846DF" w:rsidTr="003A64B3">
        <w:trPr>
          <w:trHeight w:val="340"/>
        </w:trPr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FD" w:rsidRDefault="00C97DFD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VALIDACIÓN DEL MERCADO</w:t>
            </w:r>
          </w:p>
        </w:tc>
      </w:tr>
      <w:tr w:rsidR="00C97DFD" w:rsidRPr="00A846DF" w:rsidTr="003A64B3">
        <w:trPr>
          <w:trHeight w:val="410"/>
        </w:trPr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FD" w:rsidRDefault="00C97DFD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Existen clientes para nuestro producto o servicio?</w:t>
            </w:r>
          </w:p>
          <w:p w:rsidR="00C97DFD" w:rsidRDefault="00C97DFD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cluir el análisis de las encuestas aplicadas </w:t>
            </w:r>
          </w:p>
          <w:p w:rsidR="00C97DFD" w:rsidRDefault="00C97DFD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51FE">
              <w:rPr>
                <w:rFonts w:ascii="Arial" w:eastAsia="Times New Roman" w:hAnsi="Arial" w:cs="Arial"/>
                <w:sz w:val="20"/>
                <w:szCs w:val="20"/>
              </w:rPr>
              <w:t>(20 encuestas por persona del equipo)</w:t>
            </w:r>
          </w:p>
        </w:tc>
      </w:tr>
      <w:tr w:rsidR="00CC2693" w:rsidRPr="00A846DF" w:rsidTr="003A64B3">
        <w:trPr>
          <w:trHeight w:val="2945"/>
        </w:trPr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93" w:rsidRDefault="00CC2693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Pr="0060742B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C2693" w:rsidRPr="00A846DF" w:rsidTr="003A64B3">
        <w:trPr>
          <w:trHeight w:val="340"/>
        </w:trPr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93" w:rsidRDefault="00CC2693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8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QUIPO DE TRABAJO</w:t>
            </w:r>
          </w:p>
        </w:tc>
      </w:tr>
      <w:tr w:rsidR="00CC2693" w:rsidRPr="00A846DF" w:rsidTr="003A64B3">
        <w:trPr>
          <w:trHeight w:val="351"/>
        </w:trPr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93" w:rsidRPr="009C38D8" w:rsidRDefault="00CC2693" w:rsidP="00CC2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C38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úmero de empleado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C26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cluyendo los administrativos y o</w:t>
            </w:r>
            <w:r w:rsidRPr="00CC26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erativos)</w:t>
            </w:r>
          </w:p>
        </w:tc>
      </w:tr>
      <w:tr w:rsidR="00CC2693" w:rsidRPr="00A846DF" w:rsidTr="00F1156F">
        <w:trPr>
          <w:trHeight w:val="1134"/>
        </w:trPr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93" w:rsidRDefault="00CC2693" w:rsidP="00CC2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C2693" w:rsidRPr="00A846DF" w:rsidTr="00F1156F">
        <w:trPr>
          <w:trHeight w:val="340"/>
        </w:trPr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93" w:rsidRPr="00CC2693" w:rsidRDefault="00CC2693" w:rsidP="00CC2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C38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efina los cargos que requiere la empresa para iniciar su operación </w:t>
            </w:r>
          </w:p>
        </w:tc>
      </w:tr>
      <w:tr w:rsidR="00CC2693" w:rsidRPr="00A846DF" w:rsidTr="003A64B3">
        <w:trPr>
          <w:trHeight w:val="2721"/>
        </w:trPr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102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91"/>
              <w:gridCol w:w="1949"/>
              <w:gridCol w:w="1137"/>
              <w:gridCol w:w="973"/>
              <w:gridCol w:w="1144"/>
              <w:gridCol w:w="1465"/>
              <w:gridCol w:w="1625"/>
            </w:tblGrid>
            <w:tr w:rsidR="00CC2693" w:rsidRPr="009C38D8" w:rsidTr="00A00AC6">
              <w:trPr>
                <w:trHeight w:val="532"/>
                <w:jc w:val="center"/>
              </w:trPr>
              <w:tc>
                <w:tcPr>
                  <w:tcW w:w="1991" w:type="dxa"/>
                  <w:vMerge w:val="restart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Área</w:t>
                  </w:r>
                </w:p>
              </w:tc>
              <w:tc>
                <w:tcPr>
                  <w:tcW w:w="1949" w:type="dxa"/>
                  <w:vMerge w:val="restart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Cargo</w:t>
                  </w:r>
                </w:p>
              </w:tc>
              <w:tc>
                <w:tcPr>
                  <w:tcW w:w="1137" w:type="dxa"/>
                  <w:vMerge w:val="restart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Cantidad</w:t>
                  </w:r>
                </w:p>
              </w:tc>
              <w:tc>
                <w:tcPr>
                  <w:tcW w:w="2117" w:type="dxa"/>
                  <w:gridSpan w:val="2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Tipo de Contratación</w:t>
                  </w:r>
                </w:p>
              </w:tc>
              <w:tc>
                <w:tcPr>
                  <w:tcW w:w="3090" w:type="dxa"/>
                  <w:gridSpan w:val="2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Remuneración ($)</w:t>
                  </w:r>
                </w:p>
              </w:tc>
            </w:tr>
            <w:tr w:rsidR="00CC2693" w:rsidRPr="009C38D8" w:rsidTr="00A00AC6">
              <w:trPr>
                <w:trHeight w:val="572"/>
                <w:jc w:val="center"/>
              </w:trPr>
              <w:tc>
                <w:tcPr>
                  <w:tcW w:w="1991" w:type="dxa"/>
                  <w:vMerge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49" w:type="dxa"/>
                  <w:vMerge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137" w:type="dxa"/>
                  <w:vMerge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Directa</w:t>
                  </w:r>
                </w:p>
              </w:tc>
              <w:tc>
                <w:tcPr>
                  <w:tcW w:w="1144" w:type="dxa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Temporal</w:t>
                  </w:r>
                </w:p>
              </w:tc>
              <w:tc>
                <w:tcPr>
                  <w:tcW w:w="1465" w:type="dxa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Nomina</w:t>
                  </w:r>
                </w:p>
              </w:tc>
              <w:tc>
                <w:tcPr>
                  <w:tcW w:w="1625" w:type="dxa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Prestación de servicios</w:t>
                  </w:r>
                </w:p>
              </w:tc>
            </w:tr>
            <w:tr w:rsidR="00CC2693" w:rsidRPr="009C38D8" w:rsidTr="00A00AC6">
              <w:trPr>
                <w:trHeight w:val="256"/>
                <w:jc w:val="center"/>
              </w:trPr>
              <w:tc>
                <w:tcPr>
                  <w:tcW w:w="1991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62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C2693" w:rsidRPr="009C38D8" w:rsidTr="00A00AC6">
              <w:trPr>
                <w:trHeight w:val="256"/>
                <w:jc w:val="center"/>
              </w:trPr>
              <w:tc>
                <w:tcPr>
                  <w:tcW w:w="1991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62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C2693" w:rsidRPr="009C38D8" w:rsidTr="00A00AC6">
              <w:trPr>
                <w:trHeight w:val="276"/>
                <w:jc w:val="center"/>
              </w:trPr>
              <w:tc>
                <w:tcPr>
                  <w:tcW w:w="1991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62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C2693" w:rsidRPr="009C38D8" w:rsidTr="00A00AC6">
              <w:trPr>
                <w:trHeight w:val="256"/>
                <w:jc w:val="center"/>
              </w:trPr>
              <w:tc>
                <w:tcPr>
                  <w:tcW w:w="1991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62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CC2693" w:rsidRDefault="00CC2693" w:rsidP="00CC2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D6009" w:rsidRPr="00A846DF" w:rsidTr="003A64B3">
        <w:trPr>
          <w:trHeight w:val="340"/>
        </w:trPr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09" w:rsidRPr="00AD6009" w:rsidRDefault="00AD6009" w:rsidP="00AD6009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RUCTURA DE COSTOS</w:t>
            </w:r>
          </w:p>
        </w:tc>
      </w:tr>
      <w:tr w:rsidR="00AD6009" w:rsidRPr="00A846DF" w:rsidTr="003A64B3">
        <w:trPr>
          <w:trHeight w:val="409"/>
        </w:trPr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09" w:rsidRPr="00A846DF" w:rsidRDefault="00AD6009" w:rsidP="00DA495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su</w:t>
            </w:r>
            <w:r w:rsidRPr="00751CBA">
              <w:rPr>
                <w:rFonts w:ascii="Arial" w:eastAsia="Times New Roman" w:hAnsi="Arial" w:cs="Arial"/>
                <w:b/>
                <w:sz w:val="20"/>
                <w:szCs w:val="20"/>
              </w:rPr>
              <w:t>me</w:t>
            </w:r>
            <w:r w:rsidR="00DA495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: </w:t>
            </w:r>
            <w:r w:rsidRPr="004351FE">
              <w:rPr>
                <w:rFonts w:ascii="Arial" w:eastAsia="Times New Roman" w:hAnsi="Arial" w:cs="Arial"/>
                <w:sz w:val="20"/>
                <w:szCs w:val="20"/>
              </w:rPr>
              <w:t xml:space="preserve">Los resultados del resumen se encuentran en la última hoja del Formato </w:t>
            </w:r>
            <w:r w:rsidR="00970F29">
              <w:rPr>
                <w:rFonts w:ascii="Arial" w:eastAsia="Times New Roman" w:hAnsi="Arial" w:cs="Arial"/>
                <w:sz w:val="20"/>
                <w:szCs w:val="20"/>
              </w:rPr>
              <w:t>Financiero (</w:t>
            </w:r>
            <w:r w:rsidRPr="004351FE">
              <w:rPr>
                <w:rFonts w:ascii="Arial" w:eastAsia="Times New Roman" w:hAnsi="Arial" w:cs="Arial"/>
                <w:sz w:val="20"/>
                <w:szCs w:val="20"/>
              </w:rPr>
              <w:t>Excel</w:t>
            </w:r>
            <w:r w:rsidR="00970F2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AD6009" w:rsidRPr="00A846DF" w:rsidTr="003A64B3">
        <w:trPr>
          <w:trHeight w:val="2948"/>
        </w:trPr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page" w:horzAnchor="margin" w:tblpXSpec="center" w:tblpY="2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"/>
              <w:gridCol w:w="4096"/>
              <w:gridCol w:w="1701"/>
            </w:tblGrid>
            <w:tr w:rsidR="00314A48" w:rsidRPr="00314A48" w:rsidTr="00A00AC6">
              <w:trPr>
                <w:trHeight w:val="397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Costo Unitario del Producto o Servici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314A48" w:rsidRPr="00314A48" w:rsidTr="00A00AC6">
              <w:trPr>
                <w:trHeight w:val="510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202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Unidades </w:t>
                  </w:r>
                  <w:r w:rsidR="00CB4202">
                    <w:rPr>
                      <w:rFonts w:ascii="Arial" w:hAnsi="Arial" w:cs="Arial"/>
                      <w:sz w:val="20"/>
                      <w:szCs w:val="20"/>
                    </w:rPr>
                    <w:t>o Servicios Prestados</w:t>
                  </w:r>
                </w:p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(semanal, mensual o anual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Unidades</w:t>
                  </w:r>
                </w:p>
              </w:tc>
            </w:tr>
            <w:tr w:rsidR="00314A48" w:rsidRPr="00314A48" w:rsidTr="00A00AC6">
              <w:trPr>
                <w:trHeight w:val="397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936DD0" w:rsidP="0093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DA4956" w:rsidRPr="00314A48">
                    <w:rPr>
                      <w:rFonts w:ascii="Arial" w:hAnsi="Arial" w:cs="Arial"/>
                      <w:sz w:val="20"/>
                      <w:szCs w:val="20"/>
                    </w:rPr>
                    <w:t xml:space="preserve">nversió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DA4956" w:rsidRPr="00314A48">
                    <w:rPr>
                      <w:rFonts w:ascii="Arial" w:hAnsi="Arial" w:cs="Arial"/>
                      <w:sz w:val="20"/>
                      <w:szCs w:val="20"/>
                    </w:rPr>
                    <w:t>nicia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314A48" w:rsidRPr="00314A48" w:rsidTr="00A00AC6">
              <w:trPr>
                <w:trHeight w:val="397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Precio de Vent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314A48" w:rsidRPr="00314A48" w:rsidTr="00A00AC6">
              <w:trPr>
                <w:trHeight w:val="397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Margen de Rentabilida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314A48" w:rsidRPr="00314A48" w:rsidTr="00A00AC6">
              <w:trPr>
                <w:trHeight w:val="397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Punto de Equilibrio (unidade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Unidades</w:t>
                  </w:r>
                </w:p>
              </w:tc>
            </w:tr>
          </w:tbl>
          <w:p w:rsidR="00DA4956" w:rsidRDefault="00DA4956" w:rsidP="00DA495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A4956" w:rsidRDefault="00DA4956" w:rsidP="00DA495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A4956" w:rsidRDefault="00DA4956" w:rsidP="00DA495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A846DF" w:rsidRDefault="00A846DF" w:rsidP="002C739B"/>
    <w:p w:rsidR="0020684A" w:rsidRDefault="0020684A" w:rsidP="0020684A"/>
    <w:p w:rsidR="00314A48" w:rsidRDefault="00314A48" w:rsidP="0020684A"/>
    <w:p w:rsidR="00314A48" w:rsidRDefault="00314A48" w:rsidP="0020684A"/>
    <w:p w:rsidR="00314A48" w:rsidRDefault="00314A48" w:rsidP="0020684A">
      <w:bookmarkStart w:id="0" w:name="_GoBack"/>
      <w:bookmarkEnd w:id="0"/>
    </w:p>
    <w:p w:rsidR="00314A48" w:rsidRDefault="00314A48" w:rsidP="0020684A"/>
    <w:p w:rsidR="00314A48" w:rsidRDefault="00314A48" w:rsidP="0020684A"/>
    <w:p w:rsidR="00314A48" w:rsidRDefault="00314A48" w:rsidP="0020684A"/>
    <w:p w:rsidR="00314A48" w:rsidRDefault="00314A48" w:rsidP="0020684A"/>
    <w:p w:rsidR="00314A48" w:rsidRDefault="00314A48" w:rsidP="0020684A">
      <w:pPr>
        <w:sectPr w:rsidR="00314A48" w:rsidSect="00F7443F">
          <w:headerReference w:type="default" r:id="rId22"/>
          <w:footerReference w:type="even" r:id="rId23"/>
          <w:footerReference w:type="default" r:id="rId24"/>
          <w:footerReference w:type="first" r:id="rId25"/>
          <w:pgSz w:w="12240" w:h="15840"/>
          <w:pgMar w:top="993" w:right="1701" w:bottom="1417" w:left="1701" w:header="708" w:footer="708" w:gutter="0"/>
          <w:cols w:space="708"/>
          <w:formProt w:val="0"/>
          <w:docGrid w:linePitch="360"/>
        </w:sectPr>
      </w:pPr>
    </w:p>
    <w:p w:rsidR="0020684A" w:rsidRDefault="0020684A" w:rsidP="0020684A"/>
    <w:p w:rsidR="0020684A" w:rsidRPr="00FA0011" w:rsidRDefault="0020684A" w:rsidP="00FA0011">
      <w:pPr>
        <w:jc w:val="right"/>
        <w:rPr>
          <w:rFonts w:ascii="Arial" w:hAnsi="Arial" w:cs="Arial"/>
          <w:sz w:val="16"/>
          <w:szCs w:val="16"/>
        </w:rPr>
      </w:pPr>
      <w:r w:rsidRPr="00FA0011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0288" behindDoc="1" locked="1" layoutInCell="0" allowOverlap="0" wp14:anchorId="4DF2E35C" wp14:editId="7A092798">
            <wp:simplePos x="0" y="0"/>
            <wp:positionH relativeFrom="column">
              <wp:posOffset>4701540</wp:posOffset>
            </wp:positionH>
            <wp:positionV relativeFrom="page">
              <wp:posOffset>3841750</wp:posOffset>
            </wp:positionV>
            <wp:extent cx="848995" cy="294640"/>
            <wp:effectExtent l="0" t="0" r="8255" b="0"/>
            <wp:wrapSquare wrapText="bothSides"/>
            <wp:docPr id="2" name="Imagen 2" descr="Resultado de imagen para creative commons reconoc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reative commons reconocimient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11" w:rsidRPr="00FA0011">
        <w:rPr>
          <w:rFonts w:ascii="Arial" w:hAnsi="Arial" w:cs="Arial"/>
          <w:sz w:val="16"/>
          <w:szCs w:val="16"/>
        </w:rPr>
        <w:t>Unidad de Emprendimiento, Universidad de Ibagué</w:t>
      </w:r>
    </w:p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Default="00B76C97" w:rsidP="00B76C97"/>
    <w:p w:rsidR="004E722E" w:rsidRPr="00B76C97" w:rsidRDefault="00B76C97" w:rsidP="00B76C97">
      <w:pPr>
        <w:tabs>
          <w:tab w:val="left" w:pos="5055"/>
        </w:tabs>
      </w:pPr>
      <w:r>
        <w:tab/>
      </w:r>
    </w:p>
    <w:sectPr w:rsidR="004E722E" w:rsidRPr="00B76C97" w:rsidSect="00FA0011">
      <w:type w:val="continuous"/>
      <w:pgSz w:w="12240" w:h="15840"/>
      <w:pgMar w:top="993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EFA" w:rsidRDefault="00D94EFA" w:rsidP="004E722E">
      <w:pPr>
        <w:spacing w:after="0" w:line="240" w:lineRule="auto"/>
      </w:pPr>
      <w:r>
        <w:separator/>
      </w:r>
    </w:p>
  </w:endnote>
  <w:endnote w:type="continuationSeparator" w:id="0">
    <w:p w:rsidR="00D94EFA" w:rsidRDefault="00D94EFA" w:rsidP="004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3F" w:rsidRDefault="00F7443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2E" w:rsidRDefault="00B76C97" w:rsidP="00FA0011">
    <w:pPr>
      <w:pStyle w:val="Piedepgina"/>
      <w:jc w:val="center"/>
    </w:pPr>
    <w:r>
      <w:rPr>
        <w:noProof/>
      </w:rPr>
      <w:drawing>
        <wp:anchor distT="0" distB="0" distL="114300" distR="114300" simplePos="0" relativeHeight="251658240" behindDoc="1" locked="1" layoutInCell="0" allowOverlap="0" wp14:anchorId="4AA4BDFE" wp14:editId="2D199E94">
          <wp:simplePos x="0" y="0"/>
          <wp:positionH relativeFrom="column">
            <wp:posOffset>5301615</wp:posOffset>
          </wp:positionH>
          <wp:positionV relativeFrom="page">
            <wp:posOffset>9163685</wp:posOffset>
          </wp:positionV>
          <wp:extent cx="848995" cy="294640"/>
          <wp:effectExtent l="0" t="0" r="8255" b="0"/>
          <wp:wrapSquare wrapText="bothSides"/>
          <wp:docPr id="4" name="Imagen 4" descr="Resultado de imagen para creative commons reconoci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creative commons reconocimie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C9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3F" w:rsidRDefault="00F7443F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EFA" w:rsidRDefault="00D94EFA" w:rsidP="004E722E">
      <w:pPr>
        <w:spacing w:after="0" w:line="240" w:lineRule="auto"/>
      </w:pPr>
      <w:r>
        <w:separator/>
      </w:r>
    </w:p>
  </w:footnote>
  <w:footnote w:type="continuationSeparator" w:id="0">
    <w:p w:rsidR="00D94EFA" w:rsidRDefault="00D94EFA" w:rsidP="004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3F" w:rsidRDefault="00F7443F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art26DC"/>
      </v:shape>
    </w:pict>
  </w:numPicBullet>
  <w:abstractNum w:abstractNumId="0" w15:restartNumberingAfterBreak="0">
    <w:nsid w:val="03690268"/>
    <w:multiLevelType w:val="hybridMultilevel"/>
    <w:tmpl w:val="05BA1E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098C"/>
    <w:multiLevelType w:val="hybridMultilevel"/>
    <w:tmpl w:val="F86C07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1641"/>
    <w:multiLevelType w:val="hybridMultilevel"/>
    <w:tmpl w:val="469AE36E"/>
    <w:lvl w:ilvl="0" w:tplc="2AD69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7B9B"/>
    <w:multiLevelType w:val="hybridMultilevel"/>
    <w:tmpl w:val="69AAF5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D1677"/>
    <w:multiLevelType w:val="hybridMultilevel"/>
    <w:tmpl w:val="CBD404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A3B85"/>
    <w:multiLevelType w:val="hybridMultilevel"/>
    <w:tmpl w:val="339EA6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D7B2C"/>
    <w:multiLevelType w:val="hybridMultilevel"/>
    <w:tmpl w:val="53E63208"/>
    <w:lvl w:ilvl="0" w:tplc="DB061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A6D2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282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92BF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36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A43A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8B9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49F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B605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3E4203"/>
    <w:multiLevelType w:val="hybridMultilevel"/>
    <w:tmpl w:val="728E46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4A432A"/>
    <w:multiLevelType w:val="hybridMultilevel"/>
    <w:tmpl w:val="E1A2B8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300AC"/>
    <w:multiLevelType w:val="hybridMultilevel"/>
    <w:tmpl w:val="F15ABD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17E9F"/>
    <w:multiLevelType w:val="hybridMultilevel"/>
    <w:tmpl w:val="EB049E82"/>
    <w:lvl w:ilvl="0" w:tplc="90BE72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CE0222"/>
    <w:multiLevelType w:val="hybridMultilevel"/>
    <w:tmpl w:val="FFF02B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A25F7"/>
    <w:multiLevelType w:val="hybridMultilevel"/>
    <w:tmpl w:val="A6CEA9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949BF"/>
    <w:multiLevelType w:val="hybridMultilevel"/>
    <w:tmpl w:val="B6AEBC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3779D"/>
    <w:multiLevelType w:val="hybridMultilevel"/>
    <w:tmpl w:val="0B2E23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48EF"/>
    <w:multiLevelType w:val="hybridMultilevel"/>
    <w:tmpl w:val="45A43500"/>
    <w:lvl w:ilvl="0" w:tplc="90BE7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E5202"/>
    <w:multiLevelType w:val="hybridMultilevel"/>
    <w:tmpl w:val="0422CB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16EDE"/>
    <w:multiLevelType w:val="hybridMultilevel"/>
    <w:tmpl w:val="273A2D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13570"/>
    <w:multiLevelType w:val="hybridMultilevel"/>
    <w:tmpl w:val="AC002044"/>
    <w:lvl w:ilvl="0" w:tplc="24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6CCA571D"/>
    <w:multiLevelType w:val="hybridMultilevel"/>
    <w:tmpl w:val="79227E54"/>
    <w:lvl w:ilvl="0" w:tplc="24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749C6043"/>
    <w:multiLevelType w:val="hybridMultilevel"/>
    <w:tmpl w:val="84AAEEC8"/>
    <w:lvl w:ilvl="0" w:tplc="FEDA93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432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07A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042E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073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1606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5C23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EC3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686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CB501CE"/>
    <w:multiLevelType w:val="hybridMultilevel"/>
    <w:tmpl w:val="D30AE064"/>
    <w:lvl w:ilvl="0" w:tplc="EAEAB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C2E3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C672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4A3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217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AEFB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2414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29B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40D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4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15"/>
  </w:num>
  <w:num w:numId="13">
    <w:abstractNumId w:val="5"/>
  </w:num>
  <w:num w:numId="14">
    <w:abstractNumId w:val="10"/>
  </w:num>
  <w:num w:numId="15">
    <w:abstractNumId w:val="21"/>
  </w:num>
  <w:num w:numId="16">
    <w:abstractNumId w:val="20"/>
  </w:num>
  <w:num w:numId="17">
    <w:abstractNumId w:val="6"/>
  </w:num>
  <w:num w:numId="18">
    <w:abstractNumId w:val="19"/>
  </w:num>
  <w:num w:numId="19">
    <w:abstractNumId w:val="18"/>
  </w:num>
  <w:num w:numId="20">
    <w:abstractNumId w:val="7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+vJtXBXqouA91pYoMoV8XToil8=" w:salt="BZu2Q7by/TAlsvOCv/KF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15"/>
    <w:rsid w:val="00041C83"/>
    <w:rsid w:val="000535F3"/>
    <w:rsid w:val="00092B52"/>
    <w:rsid w:val="000964E7"/>
    <w:rsid w:val="000A0EA6"/>
    <w:rsid w:val="000A1E0C"/>
    <w:rsid w:val="000D4FAB"/>
    <w:rsid w:val="000E3E50"/>
    <w:rsid w:val="000F48DE"/>
    <w:rsid w:val="000F5AEE"/>
    <w:rsid w:val="00101DEE"/>
    <w:rsid w:val="00134E23"/>
    <w:rsid w:val="001501F7"/>
    <w:rsid w:val="00154B57"/>
    <w:rsid w:val="00156F6A"/>
    <w:rsid w:val="00170369"/>
    <w:rsid w:val="00170857"/>
    <w:rsid w:val="0018163B"/>
    <w:rsid w:val="0019394A"/>
    <w:rsid w:val="00194842"/>
    <w:rsid w:val="001A31F2"/>
    <w:rsid w:val="001A3D5E"/>
    <w:rsid w:val="001A7CA6"/>
    <w:rsid w:val="001A7CA8"/>
    <w:rsid w:val="001C1287"/>
    <w:rsid w:val="001E20F4"/>
    <w:rsid w:val="001F21B4"/>
    <w:rsid w:val="00200075"/>
    <w:rsid w:val="0020684A"/>
    <w:rsid w:val="002163E8"/>
    <w:rsid w:val="002247B5"/>
    <w:rsid w:val="00230474"/>
    <w:rsid w:val="00232859"/>
    <w:rsid w:val="002334E5"/>
    <w:rsid w:val="00264E8C"/>
    <w:rsid w:val="00270A9C"/>
    <w:rsid w:val="00281BBF"/>
    <w:rsid w:val="002944FC"/>
    <w:rsid w:val="0029768D"/>
    <w:rsid w:val="002A2C60"/>
    <w:rsid w:val="002B2623"/>
    <w:rsid w:val="002B3B90"/>
    <w:rsid w:val="002C68A3"/>
    <w:rsid w:val="002C739B"/>
    <w:rsid w:val="002D15EC"/>
    <w:rsid w:val="002D6A79"/>
    <w:rsid w:val="002D7B22"/>
    <w:rsid w:val="002E15AD"/>
    <w:rsid w:val="002F094F"/>
    <w:rsid w:val="002F18C5"/>
    <w:rsid w:val="002F50C3"/>
    <w:rsid w:val="003068E7"/>
    <w:rsid w:val="00314A48"/>
    <w:rsid w:val="0032725A"/>
    <w:rsid w:val="00327501"/>
    <w:rsid w:val="0032768A"/>
    <w:rsid w:val="00327A01"/>
    <w:rsid w:val="00336A54"/>
    <w:rsid w:val="003373FD"/>
    <w:rsid w:val="00347834"/>
    <w:rsid w:val="003646B2"/>
    <w:rsid w:val="00367C4C"/>
    <w:rsid w:val="00371576"/>
    <w:rsid w:val="00372059"/>
    <w:rsid w:val="00375D30"/>
    <w:rsid w:val="00386A3C"/>
    <w:rsid w:val="003A64B3"/>
    <w:rsid w:val="003B225E"/>
    <w:rsid w:val="003B715E"/>
    <w:rsid w:val="003C2BAD"/>
    <w:rsid w:val="003C5F5F"/>
    <w:rsid w:val="003C6267"/>
    <w:rsid w:val="003D70D8"/>
    <w:rsid w:val="003E513B"/>
    <w:rsid w:val="0040246A"/>
    <w:rsid w:val="00413905"/>
    <w:rsid w:val="0041581B"/>
    <w:rsid w:val="00417EEA"/>
    <w:rsid w:val="00423B3B"/>
    <w:rsid w:val="004351FE"/>
    <w:rsid w:val="00450027"/>
    <w:rsid w:val="00461917"/>
    <w:rsid w:val="004630B6"/>
    <w:rsid w:val="00463E0D"/>
    <w:rsid w:val="0047013A"/>
    <w:rsid w:val="00472278"/>
    <w:rsid w:val="00472C04"/>
    <w:rsid w:val="004A07B5"/>
    <w:rsid w:val="004A1256"/>
    <w:rsid w:val="004B7194"/>
    <w:rsid w:val="004C0302"/>
    <w:rsid w:val="004D1BE4"/>
    <w:rsid w:val="004E0A9A"/>
    <w:rsid w:val="004E1BE6"/>
    <w:rsid w:val="004E2F61"/>
    <w:rsid w:val="004E722E"/>
    <w:rsid w:val="004F71D5"/>
    <w:rsid w:val="00501126"/>
    <w:rsid w:val="005036B4"/>
    <w:rsid w:val="00504E8F"/>
    <w:rsid w:val="0051419B"/>
    <w:rsid w:val="00516DDE"/>
    <w:rsid w:val="00531C7A"/>
    <w:rsid w:val="005765A3"/>
    <w:rsid w:val="00594074"/>
    <w:rsid w:val="005A2AE8"/>
    <w:rsid w:val="005A3FC5"/>
    <w:rsid w:val="005A4B9F"/>
    <w:rsid w:val="005B656D"/>
    <w:rsid w:val="005C001D"/>
    <w:rsid w:val="005E0E2B"/>
    <w:rsid w:val="005E4210"/>
    <w:rsid w:val="005F63B1"/>
    <w:rsid w:val="00602279"/>
    <w:rsid w:val="0060742B"/>
    <w:rsid w:val="00621548"/>
    <w:rsid w:val="00624742"/>
    <w:rsid w:val="006419EB"/>
    <w:rsid w:val="00645E41"/>
    <w:rsid w:val="00646213"/>
    <w:rsid w:val="00651ADE"/>
    <w:rsid w:val="00664524"/>
    <w:rsid w:val="006666D6"/>
    <w:rsid w:val="00667235"/>
    <w:rsid w:val="00682EC8"/>
    <w:rsid w:val="00690006"/>
    <w:rsid w:val="006A0D48"/>
    <w:rsid w:val="006B2794"/>
    <w:rsid w:val="006B3BCC"/>
    <w:rsid w:val="006C01E8"/>
    <w:rsid w:val="006C1FE7"/>
    <w:rsid w:val="006C49B8"/>
    <w:rsid w:val="006F75F5"/>
    <w:rsid w:val="0070452D"/>
    <w:rsid w:val="0070623F"/>
    <w:rsid w:val="00711CB1"/>
    <w:rsid w:val="007236D0"/>
    <w:rsid w:val="007246B2"/>
    <w:rsid w:val="00726107"/>
    <w:rsid w:val="00751CBA"/>
    <w:rsid w:val="00782849"/>
    <w:rsid w:val="007904C6"/>
    <w:rsid w:val="00790F47"/>
    <w:rsid w:val="00791793"/>
    <w:rsid w:val="007A3B5C"/>
    <w:rsid w:val="007A4444"/>
    <w:rsid w:val="007B5964"/>
    <w:rsid w:val="007B6B2E"/>
    <w:rsid w:val="007B6C26"/>
    <w:rsid w:val="007C166C"/>
    <w:rsid w:val="007E1E63"/>
    <w:rsid w:val="007F7350"/>
    <w:rsid w:val="00800A58"/>
    <w:rsid w:val="008076D8"/>
    <w:rsid w:val="00814CD3"/>
    <w:rsid w:val="0081575D"/>
    <w:rsid w:val="0082346A"/>
    <w:rsid w:val="008242E2"/>
    <w:rsid w:val="00846FD6"/>
    <w:rsid w:val="00853555"/>
    <w:rsid w:val="00861F94"/>
    <w:rsid w:val="00873EF5"/>
    <w:rsid w:val="00892366"/>
    <w:rsid w:val="008C0160"/>
    <w:rsid w:val="009002BD"/>
    <w:rsid w:val="00900BF2"/>
    <w:rsid w:val="00913496"/>
    <w:rsid w:val="00922A64"/>
    <w:rsid w:val="00933609"/>
    <w:rsid w:val="00936DD0"/>
    <w:rsid w:val="009378BC"/>
    <w:rsid w:val="0094007D"/>
    <w:rsid w:val="009501FA"/>
    <w:rsid w:val="009610FE"/>
    <w:rsid w:val="00961121"/>
    <w:rsid w:val="009636B9"/>
    <w:rsid w:val="00970F29"/>
    <w:rsid w:val="009B134F"/>
    <w:rsid w:val="009C3FFF"/>
    <w:rsid w:val="009C6D4F"/>
    <w:rsid w:val="009E0C14"/>
    <w:rsid w:val="009E19CE"/>
    <w:rsid w:val="009E5B27"/>
    <w:rsid w:val="009F0FFD"/>
    <w:rsid w:val="00A00AC6"/>
    <w:rsid w:val="00A03BEA"/>
    <w:rsid w:val="00A03D11"/>
    <w:rsid w:val="00A13FA8"/>
    <w:rsid w:val="00A14E89"/>
    <w:rsid w:val="00A20715"/>
    <w:rsid w:val="00A226A5"/>
    <w:rsid w:val="00A22C82"/>
    <w:rsid w:val="00A32C8D"/>
    <w:rsid w:val="00A34FA3"/>
    <w:rsid w:val="00A53AA5"/>
    <w:rsid w:val="00A60E65"/>
    <w:rsid w:val="00A724CA"/>
    <w:rsid w:val="00A82D42"/>
    <w:rsid w:val="00A83E41"/>
    <w:rsid w:val="00A846DF"/>
    <w:rsid w:val="00A849A1"/>
    <w:rsid w:val="00A914A6"/>
    <w:rsid w:val="00A95D63"/>
    <w:rsid w:val="00AA770B"/>
    <w:rsid w:val="00AB0211"/>
    <w:rsid w:val="00AB414C"/>
    <w:rsid w:val="00AC008C"/>
    <w:rsid w:val="00AD29E2"/>
    <w:rsid w:val="00AD6009"/>
    <w:rsid w:val="00AD74E5"/>
    <w:rsid w:val="00AE0F5A"/>
    <w:rsid w:val="00AF72D6"/>
    <w:rsid w:val="00AF7982"/>
    <w:rsid w:val="00B10813"/>
    <w:rsid w:val="00B25504"/>
    <w:rsid w:val="00B30584"/>
    <w:rsid w:val="00B33B44"/>
    <w:rsid w:val="00B34AE6"/>
    <w:rsid w:val="00B35466"/>
    <w:rsid w:val="00B45B10"/>
    <w:rsid w:val="00B46A15"/>
    <w:rsid w:val="00B531D3"/>
    <w:rsid w:val="00B55014"/>
    <w:rsid w:val="00B55539"/>
    <w:rsid w:val="00B55B25"/>
    <w:rsid w:val="00B76C97"/>
    <w:rsid w:val="00B868F2"/>
    <w:rsid w:val="00B9138A"/>
    <w:rsid w:val="00B96499"/>
    <w:rsid w:val="00BC0695"/>
    <w:rsid w:val="00BE34FD"/>
    <w:rsid w:val="00BE45A5"/>
    <w:rsid w:val="00C03241"/>
    <w:rsid w:val="00C06D40"/>
    <w:rsid w:val="00C15ECB"/>
    <w:rsid w:val="00C21C38"/>
    <w:rsid w:val="00C21E46"/>
    <w:rsid w:val="00C4004B"/>
    <w:rsid w:val="00C6167E"/>
    <w:rsid w:val="00C61B43"/>
    <w:rsid w:val="00C71116"/>
    <w:rsid w:val="00C74BA2"/>
    <w:rsid w:val="00C86794"/>
    <w:rsid w:val="00C86A93"/>
    <w:rsid w:val="00C95E42"/>
    <w:rsid w:val="00C966C4"/>
    <w:rsid w:val="00C97DFD"/>
    <w:rsid w:val="00CA15DB"/>
    <w:rsid w:val="00CA5639"/>
    <w:rsid w:val="00CB00FE"/>
    <w:rsid w:val="00CB4202"/>
    <w:rsid w:val="00CC1B67"/>
    <w:rsid w:val="00CC2693"/>
    <w:rsid w:val="00CD1F45"/>
    <w:rsid w:val="00CD344F"/>
    <w:rsid w:val="00CD7A41"/>
    <w:rsid w:val="00CD7F6A"/>
    <w:rsid w:val="00D070DB"/>
    <w:rsid w:val="00D25313"/>
    <w:rsid w:val="00D33B4A"/>
    <w:rsid w:val="00D445A4"/>
    <w:rsid w:val="00D4727A"/>
    <w:rsid w:val="00D642EC"/>
    <w:rsid w:val="00D65AC0"/>
    <w:rsid w:val="00D70F4E"/>
    <w:rsid w:val="00D82009"/>
    <w:rsid w:val="00D94EFA"/>
    <w:rsid w:val="00DA0586"/>
    <w:rsid w:val="00DA20AB"/>
    <w:rsid w:val="00DA4956"/>
    <w:rsid w:val="00DA63D5"/>
    <w:rsid w:val="00DB544F"/>
    <w:rsid w:val="00DC7A46"/>
    <w:rsid w:val="00DD653A"/>
    <w:rsid w:val="00DE1E7C"/>
    <w:rsid w:val="00DF02D4"/>
    <w:rsid w:val="00DF17C0"/>
    <w:rsid w:val="00E46E08"/>
    <w:rsid w:val="00E529BE"/>
    <w:rsid w:val="00E60C2A"/>
    <w:rsid w:val="00E61E45"/>
    <w:rsid w:val="00E63A7B"/>
    <w:rsid w:val="00E71483"/>
    <w:rsid w:val="00E864DB"/>
    <w:rsid w:val="00E91B59"/>
    <w:rsid w:val="00EA4D86"/>
    <w:rsid w:val="00EB266C"/>
    <w:rsid w:val="00EB6D52"/>
    <w:rsid w:val="00ED7035"/>
    <w:rsid w:val="00EE0E0E"/>
    <w:rsid w:val="00EE122D"/>
    <w:rsid w:val="00EE4EBB"/>
    <w:rsid w:val="00EF308F"/>
    <w:rsid w:val="00F1156F"/>
    <w:rsid w:val="00F2090B"/>
    <w:rsid w:val="00F22953"/>
    <w:rsid w:val="00F30DA1"/>
    <w:rsid w:val="00F30DF8"/>
    <w:rsid w:val="00F42A9C"/>
    <w:rsid w:val="00F5567A"/>
    <w:rsid w:val="00F57F7F"/>
    <w:rsid w:val="00F67714"/>
    <w:rsid w:val="00F70603"/>
    <w:rsid w:val="00F7443F"/>
    <w:rsid w:val="00F76E7C"/>
    <w:rsid w:val="00F92B4A"/>
    <w:rsid w:val="00F9377E"/>
    <w:rsid w:val="00FA0011"/>
    <w:rsid w:val="00FB6ED4"/>
    <w:rsid w:val="00FB7BE6"/>
    <w:rsid w:val="00FC5BA6"/>
    <w:rsid w:val="00FD16F9"/>
    <w:rsid w:val="00FD375C"/>
    <w:rsid w:val="00FE7167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33B0FE"/>
  <w15:docId w15:val="{3C3F83ED-B07C-4893-BAEB-304E0D7D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071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0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E6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849A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7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22E"/>
  </w:style>
  <w:style w:type="paragraph" w:styleId="Piedepgina">
    <w:name w:val="footer"/>
    <w:basedOn w:val="Normal"/>
    <w:link w:val="PiedepginaCar"/>
    <w:uiPriority w:val="99"/>
    <w:unhideWhenUsed/>
    <w:locked/>
    <w:rsid w:val="004E7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22E"/>
  </w:style>
  <w:style w:type="character" w:styleId="Textodelmarcadordeposicin">
    <w:name w:val="Placeholder Text"/>
    <w:basedOn w:val="Fuentedeprrafopredeter"/>
    <w:uiPriority w:val="99"/>
    <w:semiHidden/>
    <w:rsid w:val="00B76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1A1454-D62D-4995-AEF7-A63C593B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Idea de Negocio</vt:lpstr>
    </vt:vector>
  </TitlesOfParts>
  <Company>Hewlett-Packard Company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Idea de Negocio</dc:title>
  <dc:creator>Katherin Lozada;Juan Carlos Ramos Aguilar;Gloria Ortiz</dc:creator>
  <cp:lastModifiedBy>KATHERIN YINETH LOZADA MORALES</cp:lastModifiedBy>
  <cp:revision>52</cp:revision>
  <dcterms:created xsi:type="dcterms:W3CDTF">2020-07-17T04:20:00Z</dcterms:created>
  <dcterms:modified xsi:type="dcterms:W3CDTF">2022-01-19T20:36:00Z</dcterms:modified>
</cp:coreProperties>
</file>